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827127D" w14:textId="05F9634F" w:rsidR="00F05FA0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="00F05FA0">
        <w:rPr>
          <w:rFonts w:ascii="Arial" w:hAnsi="Arial" w:cs="Arial"/>
          <w:sz w:val="22"/>
          <w:szCs w:val="22"/>
        </w:rPr>
        <w:t>, ředitelkou sekce pracoviště ÚSSZ Praha v ÚSSZ pro hlavní město Prahu a Středočeský kraj</w:t>
      </w:r>
      <w:r w:rsidR="00F05FA0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0FADC33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CE7B4EF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2F6D98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2F6D98">
        <w:rPr>
          <w:rFonts w:ascii="Arial" w:hAnsi="Arial" w:cs="Arial"/>
          <w:sz w:val="22"/>
          <w:szCs w:val="22"/>
        </w:rPr>
        <w:t>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B5DAF">
        <w:rPr>
          <w:rFonts w:ascii="Arial" w:hAnsi="Arial" w:cs="Arial"/>
          <w:b/>
          <w:sz w:val="22"/>
          <w:szCs w:val="22"/>
        </w:rPr>
        <w:t>okres Mladá Boleslav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C772CD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283B65E5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8B5DAF">
        <w:rPr>
          <w:rFonts w:ascii="Arial" w:hAnsi="Arial" w:cs="Arial"/>
          <w:sz w:val="22"/>
          <w:szCs w:val="22"/>
        </w:rPr>
        <w:t>29. 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16F505A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8B5DAF">
      <w:rPr>
        <w:rFonts w:ascii="Arial" w:hAnsi="Arial" w:cs="Arial"/>
      </w:rPr>
      <w:t>1186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2F6D98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927AB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B5DAF"/>
    <w:rsid w:val="00906972"/>
    <w:rsid w:val="009538D7"/>
    <w:rsid w:val="00955E64"/>
    <w:rsid w:val="00957321"/>
    <w:rsid w:val="00966141"/>
    <w:rsid w:val="009B67DB"/>
    <w:rsid w:val="009C14CF"/>
    <w:rsid w:val="009E3734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772CD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05FA0"/>
    <w:rsid w:val="00F33FF9"/>
    <w:rsid w:val="00FA1F69"/>
    <w:rsid w:val="00FA21B2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5AD-1C38-41DD-925A-BDD4753B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7T14:17:00Z</cp:lastPrinted>
  <dcterms:created xsi:type="dcterms:W3CDTF">2024-01-16T08:41:00Z</dcterms:created>
  <dcterms:modified xsi:type="dcterms:W3CDTF">2024-02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